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C5F" w:rsidRPr="007A4924" w:rsidRDefault="00420E6A" w:rsidP="00420E6A">
      <w:pPr>
        <w:pStyle w:val="aa"/>
        <w:tabs>
          <w:tab w:val="left" w:pos="1134"/>
        </w:tabs>
        <w:spacing w:line="480" w:lineRule="auto"/>
        <w:ind w:left="737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7</w:t>
      </w:r>
      <w:r w:rsidR="00F42244" w:rsidRPr="00420E6A">
        <w:rPr>
          <w:b/>
          <w:color w:val="000000" w:themeColor="text1"/>
          <w:sz w:val="28"/>
          <w:szCs w:val="28"/>
        </w:rPr>
        <w:t xml:space="preserve"> </w:t>
      </w:r>
      <w:r w:rsidR="00F42244" w:rsidRPr="00F42244">
        <w:rPr>
          <w:b/>
          <w:color w:val="000000" w:themeColor="text1"/>
          <w:sz w:val="28"/>
          <w:szCs w:val="28"/>
        </w:rPr>
        <w:t>СБОРКИ</w:t>
      </w:r>
      <w:r w:rsidR="00F42244" w:rsidRPr="00420E6A">
        <w:rPr>
          <w:b/>
          <w:color w:val="000000" w:themeColor="text1"/>
          <w:sz w:val="28"/>
          <w:szCs w:val="28"/>
        </w:rPr>
        <w:t>,</w:t>
      </w:r>
      <w:r w:rsidR="00F42244" w:rsidRPr="00F42244">
        <w:rPr>
          <w:b/>
          <w:color w:val="000000" w:themeColor="text1"/>
          <w:sz w:val="28"/>
          <w:szCs w:val="28"/>
        </w:rPr>
        <w:t xml:space="preserve"> БИБЛИОТЕКИ</w:t>
      </w:r>
      <w:r w:rsidR="00F42244" w:rsidRPr="00420E6A">
        <w:rPr>
          <w:b/>
          <w:color w:val="000000" w:themeColor="text1"/>
          <w:sz w:val="28"/>
          <w:szCs w:val="28"/>
        </w:rPr>
        <w:t>,</w:t>
      </w:r>
      <w:r w:rsidR="00F42244" w:rsidRPr="00F42244">
        <w:rPr>
          <w:b/>
          <w:color w:val="000000" w:themeColor="text1"/>
          <w:sz w:val="28"/>
          <w:szCs w:val="28"/>
        </w:rPr>
        <w:t xml:space="preserve"> АТРИБУТЫ</w:t>
      </w:r>
      <w:r w:rsidR="00F42244" w:rsidRPr="00420E6A">
        <w:rPr>
          <w:b/>
          <w:color w:val="000000" w:themeColor="text1"/>
          <w:sz w:val="28"/>
          <w:szCs w:val="28"/>
        </w:rPr>
        <w:t>,</w:t>
      </w:r>
      <w:r w:rsidR="00F42244" w:rsidRPr="00F42244">
        <w:rPr>
          <w:b/>
          <w:color w:val="000000" w:themeColor="text1"/>
          <w:sz w:val="28"/>
          <w:szCs w:val="28"/>
        </w:rPr>
        <w:t xml:space="preserve"> ДИРЕКТИВЫ</w:t>
      </w:r>
    </w:p>
    <w:p w:rsidR="00F42244" w:rsidRPr="00F42244" w:rsidRDefault="00623C5F" w:rsidP="00F42244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 xml:space="preserve">Задание </w:t>
      </w:r>
      <w:r w:rsidR="00420E6A">
        <w:rPr>
          <w:color w:val="000000" w:themeColor="text1"/>
          <w:sz w:val="28"/>
          <w:szCs w:val="28"/>
        </w:rPr>
        <w:t>№</w:t>
      </w:r>
      <w:r w:rsidRPr="007A4924">
        <w:rPr>
          <w:color w:val="000000" w:themeColor="text1"/>
          <w:sz w:val="28"/>
          <w:szCs w:val="28"/>
        </w:rPr>
        <w:t xml:space="preserve">1. </w:t>
      </w:r>
      <w:r w:rsidR="00F42244" w:rsidRPr="00F42244">
        <w:rPr>
          <w:color w:val="000000" w:themeColor="text1"/>
          <w:sz w:val="28"/>
          <w:szCs w:val="28"/>
        </w:rPr>
        <w:t>Создать библиотеку с двумя классами:</w:t>
      </w:r>
    </w:p>
    <w:p w:rsidR="00F42244" w:rsidRPr="00F42244" w:rsidRDefault="00F42244" w:rsidP="00F42244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42244">
        <w:rPr>
          <w:color w:val="000000" w:themeColor="text1"/>
          <w:sz w:val="28"/>
          <w:szCs w:val="28"/>
        </w:rPr>
        <w:t>Треугольник (методы ввода сто</w:t>
      </w:r>
      <w:r>
        <w:rPr>
          <w:color w:val="000000" w:themeColor="text1"/>
          <w:sz w:val="28"/>
          <w:szCs w:val="28"/>
        </w:rPr>
        <w:t>рон, проверки на существование,</w:t>
      </w:r>
      <w:r w:rsidRPr="00F42244">
        <w:rPr>
          <w:color w:val="000000" w:themeColor="text1"/>
          <w:sz w:val="28"/>
          <w:szCs w:val="28"/>
        </w:rPr>
        <w:t xml:space="preserve"> вычисления периметра, вычис</w:t>
      </w:r>
      <w:r>
        <w:rPr>
          <w:color w:val="000000" w:themeColor="text1"/>
          <w:sz w:val="28"/>
          <w:szCs w:val="28"/>
        </w:rPr>
        <w:t>ления площади, определения вида</w:t>
      </w:r>
      <w:r w:rsidRPr="00F42244">
        <w:rPr>
          <w:color w:val="000000" w:themeColor="text1"/>
          <w:sz w:val="28"/>
          <w:szCs w:val="28"/>
        </w:rPr>
        <w:t xml:space="preserve"> треугольника (разносторонний, равнобедренный, равносторонний));</w:t>
      </w:r>
    </w:p>
    <w:p w:rsidR="00623C5F" w:rsidRPr="007A4924" w:rsidRDefault="00F42244" w:rsidP="00F42244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42244">
        <w:rPr>
          <w:color w:val="000000" w:themeColor="text1"/>
          <w:sz w:val="28"/>
          <w:szCs w:val="28"/>
        </w:rPr>
        <w:t>Прямоугольник (методы ввод</w:t>
      </w:r>
      <w:r>
        <w:rPr>
          <w:color w:val="000000" w:themeColor="text1"/>
          <w:sz w:val="28"/>
          <w:szCs w:val="28"/>
        </w:rPr>
        <w:t>а сторон, вычисления периметра,</w:t>
      </w:r>
      <w:r w:rsidRPr="00F42244">
        <w:rPr>
          <w:color w:val="000000" w:themeColor="text1"/>
          <w:sz w:val="28"/>
          <w:szCs w:val="28"/>
        </w:rPr>
        <w:t xml:space="preserve"> вычисления площади).</w:t>
      </w:r>
    </w:p>
    <w:p w:rsidR="007E22DC" w:rsidRPr="000E4B8B" w:rsidRDefault="00623C5F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0E4B8B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0E4B8B">
        <w:rPr>
          <w:noProof/>
          <w:color w:val="000000" w:themeColor="text1"/>
          <w:sz w:val="28"/>
          <w:szCs w:val="28"/>
          <w:lang w:val="en-US"/>
        </w:rPr>
        <w:t>:</w:t>
      </w:r>
    </w:p>
    <w:p w:rsidR="000E4B8B" w:rsidRPr="000E4B8B" w:rsidRDefault="000E4B8B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0E4B8B">
        <w:rPr>
          <w:noProof/>
          <w:color w:val="000000" w:themeColor="text1"/>
          <w:sz w:val="28"/>
          <w:szCs w:val="28"/>
          <w:lang w:val="en-US"/>
        </w:rPr>
        <w:t>namespace Task1</w:t>
      </w:r>
    </w:p>
    <w:p w:rsidR="000E4B8B" w:rsidRPr="000E4B8B" w:rsidRDefault="000E4B8B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0E4B8B">
        <w:rPr>
          <w:noProof/>
          <w:color w:val="000000" w:themeColor="text1"/>
          <w:sz w:val="28"/>
          <w:szCs w:val="28"/>
          <w:lang w:val="en-US"/>
        </w:rPr>
        <w:t>{</w:t>
      </w:r>
    </w:p>
    <w:p w:rsidR="000E4B8B" w:rsidRPr="000E4B8B" w:rsidRDefault="000E4B8B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0E4B8B">
        <w:rPr>
          <w:noProof/>
          <w:color w:val="000000" w:themeColor="text1"/>
          <w:sz w:val="28"/>
          <w:szCs w:val="28"/>
          <w:lang w:val="en-US"/>
        </w:rPr>
        <w:t xml:space="preserve">    public class Triangle</w:t>
      </w:r>
    </w:p>
    <w:p w:rsidR="000E4B8B" w:rsidRPr="000E4B8B" w:rsidRDefault="000E4B8B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0E4B8B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0E4B8B" w:rsidRPr="000E4B8B" w:rsidRDefault="000E4B8B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0E4B8B">
        <w:rPr>
          <w:noProof/>
          <w:color w:val="000000" w:themeColor="text1"/>
          <w:sz w:val="28"/>
          <w:szCs w:val="28"/>
          <w:lang w:val="en-US"/>
        </w:rPr>
        <w:t xml:space="preserve">        int a;</w:t>
      </w:r>
    </w:p>
    <w:p w:rsidR="000E4B8B" w:rsidRPr="000E4B8B" w:rsidRDefault="000E4B8B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0E4B8B">
        <w:rPr>
          <w:noProof/>
          <w:color w:val="000000" w:themeColor="text1"/>
          <w:sz w:val="28"/>
          <w:szCs w:val="28"/>
          <w:lang w:val="en-US"/>
        </w:rPr>
        <w:t xml:space="preserve">        int b;</w:t>
      </w:r>
    </w:p>
    <w:p w:rsidR="000E4B8B" w:rsidRPr="000E4B8B" w:rsidRDefault="000E4B8B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    int c;</w:t>
      </w:r>
    </w:p>
    <w:p w:rsidR="000E4B8B" w:rsidRPr="000E4B8B" w:rsidRDefault="000E4B8B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0E4B8B">
        <w:rPr>
          <w:noProof/>
          <w:color w:val="000000" w:themeColor="text1"/>
          <w:sz w:val="28"/>
          <w:szCs w:val="28"/>
          <w:lang w:val="en-US"/>
        </w:rPr>
        <w:t xml:space="preserve">        public Triangle(int a, int b, int c)</w:t>
      </w:r>
    </w:p>
    <w:p w:rsidR="000E4B8B" w:rsidRPr="000E4B8B" w:rsidRDefault="000E4B8B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0E4B8B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0E4B8B" w:rsidRPr="000E4B8B" w:rsidRDefault="000E4B8B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0E4B8B">
        <w:rPr>
          <w:noProof/>
          <w:color w:val="000000" w:themeColor="text1"/>
          <w:sz w:val="28"/>
          <w:szCs w:val="28"/>
          <w:lang w:val="en-US"/>
        </w:rPr>
        <w:t xml:space="preserve">            this.a = a;</w:t>
      </w:r>
    </w:p>
    <w:p w:rsidR="000E4B8B" w:rsidRPr="000E4B8B" w:rsidRDefault="000E4B8B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0E4B8B">
        <w:rPr>
          <w:noProof/>
          <w:color w:val="000000" w:themeColor="text1"/>
          <w:sz w:val="28"/>
          <w:szCs w:val="28"/>
          <w:lang w:val="en-US"/>
        </w:rPr>
        <w:t xml:space="preserve">            this.b = b;</w:t>
      </w:r>
    </w:p>
    <w:p w:rsidR="000E4B8B" w:rsidRPr="000E4B8B" w:rsidRDefault="000E4B8B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0E4B8B">
        <w:rPr>
          <w:noProof/>
          <w:color w:val="000000" w:themeColor="text1"/>
          <w:sz w:val="28"/>
          <w:szCs w:val="28"/>
          <w:lang w:val="en-US"/>
        </w:rPr>
        <w:t xml:space="preserve">            this.c = c;</w:t>
      </w:r>
    </w:p>
    <w:p w:rsidR="000E4B8B" w:rsidRPr="000E4B8B" w:rsidRDefault="000E4B8B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    }</w:t>
      </w:r>
    </w:p>
    <w:p w:rsidR="000E4B8B" w:rsidRPr="000E4B8B" w:rsidRDefault="000E4B8B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0E4B8B">
        <w:rPr>
          <w:noProof/>
          <w:color w:val="000000" w:themeColor="text1"/>
          <w:sz w:val="28"/>
          <w:szCs w:val="28"/>
          <w:lang w:val="en-US"/>
        </w:rPr>
        <w:t xml:space="preserve">        static bool Exist(int a, int b, int c)</w:t>
      </w:r>
    </w:p>
    <w:p w:rsidR="000E4B8B" w:rsidRPr="000E4B8B" w:rsidRDefault="000E4B8B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0E4B8B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0E4B8B" w:rsidRPr="000E4B8B" w:rsidRDefault="000E4B8B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0E4B8B">
        <w:rPr>
          <w:noProof/>
          <w:color w:val="000000" w:themeColor="text1"/>
          <w:sz w:val="28"/>
          <w:szCs w:val="28"/>
          <w:lang w:val="en-US"/>
        </w:rPr>
        <w:t xml:space="preserve">            if (a + b &gt; c &amp;&amp; b + c &gt; a &amp;&amp; c + a &gt; b &amp;&amp; a &gt; 0 &amp;&amp; b &gt; 0 &amp;&amp; c &gt; 0)</w:t>
      </w:r>
    </w:p>
    <w:p w:rsidR="000E4B8B" w:rsidRPr="000E4B8B" w:rsidRDefault="000E4B8B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0E4B8B">
        <w:rPr>
          <w:noProof/>
          <w:color w:val="000000" w:themeColor="text1"/>
          <w:sz w:val="28"/>
          <w:szCs w:val="28"/>
          <w:lang w:val="en-US"/>
        </w:rPr>
        <w:t xml:space="preserve">            {</w:t>
      </w:r>
    </w:p>
    <w:p w:rsidR="000E4B8B" w:rsidRPr="000E4B8B" w:rsidRDefault="000E4B8B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0E4B8B">
        <w:rPr>
          <w:noProof/>
          <w:color w:val="000000" w:themeColor="text1"/>
          <w:sz w:val="28"/>
          <w:szCs w:val="28"/>
          <w:lang w:val="en-US"/>
        </w:rPr>
        <w:t xml:space="preserve">                return true;</w:t>
      </w:r>
    </w:p>
    <w:p w:rsidR="000E4B8B" w:rsidRPr="000E4B8B" w:rsidRDefault="000E4B8B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0E4B8B">
        <w:rPr>
          <w:noProof/>
          <w:color w:val="000000" w:themeColor="text1"/>
          <w:sz w:val="28"/>
          <w:szCs w:val="28"/>
          <w:lang w:val="en-US"/>
        </w:rPr>
        <w:t xml:space="preserve">            }</w:t>
      </w:r>
    </w:p>
    <w:p w:rsidR="000E4B8B" w:rsidRPr="000E4B8B" w:rsidRDefault="000E4B8B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0E4B8B">
        <w:rPr>
          <w:noProof/>
          <w:color w:val="000000" w:themeColor="text1"/>
          <w:sz w:val="28"/>
          <w:szCs w:val="28"/>
          <w:lang w:val="en-US"/>
        </w:rPr>
        <w:t xml:space="preserve">            else</w:t>
      </w:r>
    </w:p>
    <w:p w:rsidR="000E4B8B" w:rsidRPr="000E4B8B" w:rsidRDefault="000E4B8B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0E4B8B">
        <w:rPr>
          <w:noProof/>
          <w:color w:val="000000" w:themeColor="text1"/>
          <w:sz w:val="28"/>
          <w:szCs w:val="28"/>
          <w:lang w:val="en-US"/>
        </w:rPr>
        <w:t xml:space="preserve">            {</w:t>
      </w:r>
    </w:p>
    <w:p w:rsidR="000E4B8B" w:rsidRPr="000E4B8B" w:rsidRDefault="000E4B8B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0E4B8B">
        <w:rPr>
          <w:noProof/>
          <w:color w:val="000000" w:themeColor="text1"/>
          <w:sz w:val="28"/>
          <w:szCs w:val="28"/>
          <w:lang w:val="en-US"/>
        </w:rPr>
        <w:t xml:space="preserve">                return false;</w:t>
      </w:r>
    </w:p>
    <w:p w:rsidR="000E4B8B" w:rsidRDefault="000E4B8B" w:rsidP="00420E6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0E4B8B">
        <w:rPr>
          <w:noProof/>
          <w:color w:val="000000" w:themeColor="text1"/>
          <w:sz w:val="28"/>
          <w:szCs w:val="28"/>
          <w:lang w:val="en-US"/>
        </w:rPr>
        <w:t xml:space="preserve">            }        </w:t>
      </w:r>
    </w:p>
    <w:p w:rsidR="000E4B8B" w:rsidRPr="000E4B8B" w:rsidRDefault="000E4B8B" w:rsidP="00420E6A">
      <w:pPr>
        <w:spacing w:line="276" w:lineRule="auto"/>
        <w:ind w:left="707"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}</w:t>
      </w:r>
    </w:p>
    <w:p w:rsidR="000E4B8B" w:rsidRPr="000E4B8B" w:rsidRDefault="000E4B8B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0E4B8B">
        <w:rPr>
          <w:noProof/>
          <w:color w:val="000000" w:themeColor="text1"/>
          <w:sz w:val="28"/>
          <w:szCs w:val="28"/>
          <w:lang w:val="en-US"/>
        </w:rPr>
        <w:t xml:space="preserve">        static int Perimeter(int a, int b, int c)</w:t>
      </w:r>
    </w:p>
    <w:p w:rsidR="00420E6A" w:rsidRDefault="000E4B8B" w:rsidP="00420E6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0E4B8B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420E6A" w:rsidRDefault="00420E6A" w:rsidP="00420E6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420E6A" w:rsidRDefault="00420E6A" w:rsidP="00420E6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420E6A" w:rsidRDefault="00420E6A" w:rsidP="00420E6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420E6A" w:rsidRPr="000E4B8B" w:rsidRDefault="00420E6A" w:rsidP="00420E6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0E4B8B" w:rsidRPr="000E4B8B" w:rsidRDefault="000E4B8B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0E4B8B">
        <w:rPr>
          <w:noProof/>
          <w:color w:val="000000" w:themeColor="text1"/>
          <w:sz w:val="28"/>
          <w:szCs w:val="28"/>
          <w:lang w:val="en-US"/>
        </w:rPr>
        <w:lastRenderedPageBreak/>
        <w:t xml:space="preserve">            int result = a + b + c;</w:t>
      </w:r>
    </w:p>
    <w:p w:rsidR="000E4B8B" w:rsidRPr="000E4B8B" w:rsidRDefault="000E4B8B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0E4B8B">
        <w:rPr>
          <w:noProof/>
          <w:color w:val="000000" w:themeColor="text1"/>
          <w:sz w:val="28"/>
          <w:szCs w:val="28"/>
          <w:lang w:val="en-US"/>
        </w:rPr>
        <w:t xml:space="preserve">            return result;</w:t>
      </w:r>
    </w:p>
    <w:p w:rsidR="000E4B8B" w:rsidRPr="000E4B8B" w:rsidRDefault="000E4B8B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0E4B8B">
        <w:rPr>
          <w:noProof/>
          <w:color w:val="000000" w:themeColor="text1"/>
          <w:sz w:val="28"/>
          <w:szCs w:val="28"/>
          <w:lang w:val="en-US"/>
        </w:rPr>
        <w:t xml:space="preserve">        }</w:t>
      </w:r>
    </w:p>
    <w:p w:rsidR="000E4B8B" w:rsidRPr="000E4B8B" w:rsidRDefault="000E4B8B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0E4B8B" w:rsidRPr="000E4B8B" w:rsidRDefault="000E4B8B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0E4B8B">
        <w:rPr>
          <w:noProof/>
          <w:color w:val="000000" w:themeColor="text1"/>
          <w:sz w:val="28"/>
          <w:szCs w:val="28"/>
          <w:lang w:val="en-US"/>
        </w:rPr>
        <w:t xml:space="preserve">        static double Square(int a, int b, int c)</w:t>
      </w:r>
    </w:p>
    <w:p w:rsidR="000E4B8B" w:rsidRPr="000E4B8B" w:rsidRDefault="000E4B8B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0E4B8B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0E4B8B" w:rsidRPr="000E4B8B" w:rsidRDefault="000E4B8B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0E4B8B">
        <w:rPr>
          <w:noProof/>
          <w:color w:val="000000" w:themeColor="text1"/>
          <w:sz w:val="28"/>
          <w:szCs w:val="28"/>
          <w:lang w:val="en-US"/>
        </w:rPr>
        <w:t xml:space="preserve">            double semiPer = (a + b + c) / 2;</w:t>
      </w:r>
    </w:p>
    <w:p w:rsidR="000E4B8B" w:rsidRPr="000E4B8B" w:rsidRDefault="000E4B8B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0E4B8B">
        <w:rPr>
          <w:noProof/>
          <w:color w:val="000000" w:themeColor="text1"/>
          <w:sz w:val="28"/>
          <w:szCs w:val="28"/>
          <w:lang w:val="en-US"/>
        </w:rPr>
        <w:t xml:space="preserve">            double sqr = Math.Sqrt(semiPer * (semiPer - a) * (semiPer - b) * (semiPer - c));</w:t>
      </w:r>
    </w:p>
    <w:p w:rsidR="000E4B8B" w:rsidRPr="000E4B8B" w:rsidRDefault="000E4B8B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0E4B8B">
        <w:rPr>
          <w:noProof/>
          <w:color w:val="000000" w:themeColor="text1"/>
          <w:sz w:val="28"/>
          <w:szCs w:val="28"/>
          <w:lang w:val="en-US"/>
        </w:rPr>
        <w:t xml:space="preserve">            return sqr;</w:t>
      </w:r>
    </w:p>
    <w:p w:rsidR="000E4B8B" w:rsidRPr="000E4B8B" w:rsidRDefault="000E4B8B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    }</w:t>
      </w:r>
    </w:p>
    <w:p w:rsidR="000E4B8B" w:rsidRPr="000E4B8B" w:rsidRDefault="000E4B8B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0E4B8B">
        <w:rPr>
          <w:noProof/>
          <w:color w:val="000000" w:themeColor="text1"/>
          <w:sz w:val="28"/>
          <w:szCs w:val="28"/>
          <w:lang w:val="en-US"/>
        </w:rPr>
        <w:t xml:space="preserve">        static string TriangleType(int a, int b, int c)</w:t>
      </w:r>
    </w:p>
    <w:p w:rsidR="000E4B8B" w:rsidRPr="000E4B8B" w:rsidRDefault="000E4B8B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0E4B8B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0E4B8B" w:rsidRPr="000E4B8B" w:rsidRDefault="000E4B8B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0E4B8B">
        <w:rPr>
          <w:noProof/>
          <w:color w:val="000000" w:themeColor="text1"/>
          <w:sz w:val="28"/>
          <w:szCs w:val="28"/>
          <w:lang w:val="en-US"/>
        </w:rPr>
        <w:t xml:space="preserve">            if (a == b &amp;&amp; a == c)</w:t>
      </w:r>
    </w:p>
    <w:p w:rsidR="000E4B8B" w:rsidRPr="000E4B8B" w:rsidRDefault="000E4B8B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0E4B8B">
        <w:rPr>
          <w:noProof/>
          <w:color w:val="000000" w:themeColor="text1"/>
          <w:sz w:val="28"/>
          <w:szCs w:val="28"/>
          <w:lang w:val="en-US"/>
        </w:rPr>
        <w:t xml:space="preserve">                return "</w:t>
      </w:r>
      <w:r w:rsidRPr="000E4B8B">
        <w:rPr>
          <w:noProof/>
          <w:color w:val="000000" w:themeColor="text1"/>
          <w:sz w:val="28"/>
          <w:szCs w:val="28"/>
        </w:rPr>
        <w:t>Равносторонний</w:t>
      </w:r>
      <w:r w:rsidRPr="000E4B8B">
        <w:rPr>
          <w:noProof/>
          <w:color w:val="000000" w:themeColor="text1"/>
          <w:sz w:val="28"/>
          <w:szCs w:val="28"/>
          <w:lang w:val="en-US"/>
        </w:rPr>
        <w:t>";</w:t>
      </w:r>
    </w:p>
    <w:p w:rsidR="000E4B8B" w:rsidRPr="000E4B8B" w:rsidRDefault="000E4B8B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0E4B8B">
        <w:rPr>
          <w:noProof/>
          <w:color w:val="000000" w:themeColor="text1"/>
          <w:sz w:val="28"/>
          <w:szCs w:val="28"/>
          <w:lang w:val="en-US"/>
        </w:rPr>
        <w:t xml:space="preserve">            else if (a != b &amp;&amp; a != c &amp;&amp; b != c)</w:t>
      </w:r>
    </w:p>
    <w:p w:rsidR="000E4B8B" w:rsidRPr="000E4B8B" w:rsidRDefault="000E4B8B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0E4B8B">
        <w:rPr>
          <w:noProof/>
          <w:color w:val="000000" w:themeColor="text1"/>
          <w:sz w:val="28"/>
          <w:szCs w:val="28"/>
          <w:lang w:val="en-US"/>
        </w:rPr>
        <w:t xml:space="preserve">                </w:t>
      </w:r>
      <w:r w:rsidRPr="000E4B8B">
        <w:rPr>
          <w:noProof/>
          <w:color w:val="000000" w:themeColor="text1"/>
          <w:sz w:val="28"/>
          <w:szCs w:val="28"/>
        </w:rPr>
        <w:t>return "Разносторонний";</w:t>
      </w:r>
    </w:p>
    <w:p w:rsidR="000E4B8B" w:rsidRPr="000E4B8B" w:rsidRDefault="000E4B8B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0E4B8B">
        <w:rPr>
          <w:noProof/>
          <w:color w:val="000000" w:themeColor="text1"/>
          <w:sz w:val="28"/>
          <w:szCs w:val="28"/>
        </w:rPr>
        <w:t xml:space="preserve">            else return "Равнобедренный";</w:t>
      </w:r>
    </w:p>
    <w:p w:rsidR="000E4B8B" w:rsidRPr="000E4B8B" w:rsidRDefault="000E4B8B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0E4B8B">
        <w:rPr>
          <w:noProof/>
          <w:color w:val="000000" w:themeColor="text1"/>
          <w:sz w:val="28"/>
          <w:szCs w:val="28"/>
        </w:rPr>
        <w:t xml:space="preserve">        </w:t>
      </w:r>
      <w:r w:rsidRPr="000E4B8B">
        <w:rPr>
          <w:noProof/>
          <w:color w:val="000000" w:themeColor="text1"/>
          <w:sz w:val="28"/>
          <w:szCs w:val="28"/>
          <w:lang w:val="en-US"/>
        </w:rPr>
        <w:t>}</w:t>
      </w:r>
    </w:p>
    <w:p w:rsidR="000E4B8B" w:rsidRPr="000E4B8B" w:rsidRDefault="000E4B8B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0E4B8B" w:rsidRPr="000E4B8B" w:rsidRDefault="000E4B8B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0E4B8B">
        <w:rPr>
          <w:noProof/>
          <w:color w:val="000000" w:themeColor="text1"/>
          <w:sz w:val="28"/>
          <w:szCs w:val="28"/>
          <w:lang w:val="en-US"/>
        </w:rPr>
        <w:t xml:space="preserve">    public class Rectangle</w:t>
      </w:r>
    </w:p>
    <w:p w:rsidR="000E4B8B" w:rsidRPr="000E4B8B" w:rsidRDefault="000E4B8B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0E4B8B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0E4B8B" w:rsidRPr="000E4B8B" w:rsidRDefault="000E4B8B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0E4B8B">
        <w:rPr>
          <w:noProof/>
          <w:color w:val="000000" w:themeColor="text1"/>
          <w:sz w:val="28"/>
          <w:szCs w:val="28"/>
          <w:lang w:val="en-US"/>
        </w:rPr>
        <w:t xml:space="preserve">        int a;</w:t>
      </w:r>
    </w:p>
    <w:p w:rsidR="000E4B8B" w:rsidRPr="000E4B8B" w:rsidRDefault="000E4B8B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    int b;</w:t>
      </w:r>
    </w:p>
    <w:p w:rsidR="000E4B8B" w:rsidRPr="000E4B8B" w:rsidRDefault="000E4B8B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0E4B8B">
        <w:rPr>
          <w:noProof/>
          <w:color w:val="000000" w:themeColor="text1"/>
          <w:sz w:val="28"/>
          <w:szCs w:val="28"/>
          <w:lang w:val="en-US"/>
        </w:rPr>
        <w:t xml:space="preserve">        public Rectangle(int a, int b)</w:t>
      </w:r>
    </w:p>
    <w:p w:rsidR="000E4B8B" w:rsidRPr="000E4B8B" w:rsidRDefault="000E4B8B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0E4B8B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0E4B8B" w:rsidRPr="000E4B8B" w:rsidRDefault="000E4B8B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0E4B8B">
        <w:rPr>
          <w:noProof/>
          <w:color w:val="000000" w:themeColor="text1"/>
          <w:sz w:val="28"/>
          <w:szCs w:val="28"/>
          <w:lang w:val="en-US"/>
        </w:rPr>
        <w:t xml:space="preserve">            this.a = a;</w:t>
      </w:r>
    </w:p>
    <w:p w:rsidR="000E4B8B" w:rsidRPr="000E4B8B" w:rsidRDefault="000E4B8B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0E4B8B">
        <w:rPr>
          <w:noProof/>
          <w:color w:val="000000" w:themeColor="text1"/>
          <w:sz w:val="28"/>
          <w:szCs w:val="28"/>
          <w:lang w:val="en-US"/>
        </w:rPr>
        <w:t xml:space="preserve">            this.b = b;</w:t>
      </w:r>
    </w:p>
    <w:p w:rsidR="000E4B8B" w:rsidRPr="000E4B8B" w:rsidRDefault="000E4B8B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    }</w:t>
      </w:r>
    </w:p>
    <w:p w:rsidR="000E4B8B" w:rsidRPr="000E4B8B" w:rsidRDefault="000E4B8B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0E4B8B">
        <w:rPr>
          <w:noProof/>
          <w:color w:val="000000" w:themeColor="text1"/>
          <w:sz w:val="28"/>
          <w:szCs w:val="28"/>
          <w:lang w:val="en-US"/>
        </w:rPr>
        <w:t xml:space="preserve">        static int Perimeter(int a, int b)</w:t>
      </w:r>
    </w:p>
    <w:p w:rsidR="000E4B8B" w:rsidRPr="000E4B8B" w:rsidRDefault="000E4B8B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0E4B8B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0E4B8B" w:rsidRPr="000E4B8B" w:rsidRDefault="000E4B8B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0E4B8B">
        <w:rPr>
          <w:noProof/>
          <w:color w:val="000000" w:themeColor="text1"/>
          <w:sz w:val="28"/>
          <w:szCs w:val="28"/>
          <w:lang w:val="en-US"/>
        </w:rPr>
        <w:t xml:space="preserve">            int result = 2 * (a + b);</w:t>
      </w:r>
    </w:p>
    <w:p w:rsidR="000E4B8B" w:rsidRPr="000E4B8B" w:rsidRDefault="000E4B8B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0E4B8B">
        <w:rPr>
          <w:noProof/>
          <w:color w:val="000000" w:themeColor="text1"/>
          <w:sz w:val="28"/>
          <w:szCs w:val="28"/>
          <w:lang w:val="en-US"/>
        </w:rPr>
        <w:t xml:space="preserve">            return result;</w:t>
      </w:r>
    </w:p>
    <w:p w:rsidR="000E4B8B" w:rsidRPr="000E4B8B" w:rsidRDefault="000E4B8B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    }</w:t>
      </w:r>
    </w:p>
    <w:p w:rsidR="000E4B8B" w:rsidRPr="000E4B8B" w:rsidRDefault="000E4B8B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0E4B8B">
        <w:rPr>
          <w:noProof/>
          <w:color w:val="000000" w:themeColor="text1"/>
          <w:sz w:val="28"/>
          <w:szCs w:val="28"/>
          <w:lang w:val="en-US"/>
        </w:rPr>
        <w:t xml:space="preserve">        static double Square(int a, int b)</w:t>
      </w:r>
    </w:p>
    <w:p w:rsidR="000E4B8B" w:rsidRPr="000E4B8B" w:rsidRDefault="000E4B8B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0E4B8B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0E4B8B" w:rsidRPr="000E4B8B" w:rsidRDefault="000E4B8B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0E4B8B">
        <w:rPr>
          <w:noProof/>
          <w:color w:val="000000" w:themeColor="text1"/>
          <w:sz w:val="28"/>
          <w:szCs w:val="28"/>
          <w:lang w:val="en-US"/>
        </w:rPr>
        <w:t xml:space="preserve">            double sqr = a * b;</w:t>
      </w:r>
    </w:p>
    <w:p w:rsidR="000E4B8B" w:rsidRPr="000E4B8B" w:rsidRDefault="000E4B8B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0E4B8B">
        <w:rPr>
          <w:noProof/>
          <w:color w:val="000000" w:themeColor="text1"/>
          <w:sz w:val="28"/>
          <w:szCs w:val="28"/>
          <w:lang w:val="en-US"/>
        </w:rPr>
        <w:t xml:space="preserve">            return sqr;</w:t>
      </w:r>
    </w:p>
    <w:p w:rsidR="000E4B8B" w:rsidRPr="000E4B8B" w:rsidRDefault="000E4B8B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0E4B8B">
        <w:rPr>
          <w:noProof/>
          <w:color w:val="000000" w:themeColor="text1"/>
          <w:sz w:val="28"/>
          <w:szCs w:val="28"/>
          <w:lang w:val="en-US"/>
        </w:rPr>
        <w:t xml:space="preserve">        </w:t>
      </w:r>
      <w:r w:rsidRPr="000E4B8B">
        <w:rPr>
          <w:noProof/>
          <w:color w:val="000000" w:themeColor="text1"/>
          <w:sz w:val="28"/>
          <w:szCs w:val="28"/>
        </w:rPr>
        <w:t>}</w:t>
      </w:r>
    </w:p>
    <w:p w:rsidR="000E4B8B" w:rsidRPr="000E4B8B" w:rsidRDefault="000E4B8B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0E4B8B">
        <w:rPr>
          <w:noProof/>
          <w:color w:val="000000" w:themeColor="text1"/>
          <w:sz w:val="28"/>
          <w:szCs w:val="28"/>
        </w:rPr>
        <w:lastRenderedPageBreak/>
        <w:t xml:space="preserve">    }</w:t>
      </w:r>
    </w:p>
    <w:p w:rsidR="000E4B8B" w:rsidRPr="000E4B8B" w:rsidRDefault="000E4B8B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0E4B8B">
        <w:rPr>
          <w:noProof/>
          <w:color w:val="000000" w:themeColor="text1"/>
          <w:sz w:val="28"/>
          <w:szCs w:val="28"/>
        </w:rPr>
        <w:t>}</w:t>
      </w:r>
    </w:p>
    <w:p w:rsidR="00623C5F" w:rsidRPr="007A4924" w:rsidRDefault="00623C5F" w:rsidP="00623C5F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0E4B8B" w:rsidRDefault="00623C5F" w:rsidP="000E4B8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 xml:space="preserve">Задание </w:t>
      </w:r>
      <w:r w:rsidR="00420E6A">
        <w:rPr>
          <w:color w:val="000000" w:themeColor="text1"/>
          <w:sz w:val="28"/>
          <w:szCs w:val="28"/>
        </w:rPr>
        <w:t>№</w:t>
      </w:r>
      <w:r w:rsidRPr="007A4924">
        <w:rPr>
          <w:color w:val="000000" w:themeColor="text1"/>
          <w:sz w:val="28"/>
          <w:szCs w:val="28"/>
        </w:rPr>
        <w:t xml:space="preserve">2. </w:t>
      </w:r>
      <w:r w:rsidR="000E4B8B" w:rsidRPr="000E4B8B">
        <w:rPr>
          <w:color w:val="000000" w:themeColor="text1"/>
          <w:sz w:val="28"/>
          <w:szCs w:val="28"/>
        </w:rPr>
        <w:t>Создать свою библ</w:t>
      </w:r>
      <w:r w:rsidR="000E4B8B">
        <w:rPr>
          <w:color w:val="000000" w:themeColor="text1"/>
          <w:sz w:val="28"/>
          <w:szCs w:val="28"/>
        </w:rPr>
        <w:t>иотеку на индивидуальную тему и</w:t>
      </w:r>
      <w:r w:rsidR="000E4B8B" w:rsidRPr="000E4B8B">
        <w:rPr>
          <w:color w:val="000000" w:themeColor="text1"/>
          <w:sz w:val="28"/>
          <w:szCs w:val="28"/>
        </w:rPr>
        <w:t xml:space="preserve"> продемонстрировать ее функциональность.</w:t>
      </w:r>
      <w:r w:rsidR="000E4B8B" w:rsidRPr="000E4B8B">
        <w:rPr>
          <w:noProof/>
          <w:color w:val="000000" w:themeColor="text1"/>
          <w:sz w:val="28"/>
          <w:szCs w:val="28"/>
        </w:rPr>
        <w:t xml:space="preserve"> </w:t>
      </w:r>
    </w:p>
    <w:p w:rsidR="00623C5F" w:rsidRDefault="00623C5F" w:rsidP="000E4B8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t>Листинг программы:</w:t>
      </w:r>
    </w:p>
    <w:p w:rsidR="000E4B8B" w:rsidRPr="000E4B8B" w:rsidRDefault="000E4B8B" w:rsidP="000E4B8B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Приложение</w:t>
      </w:r>
      <w:r w:rsidRPr="000E4B8B">
        <w:rPr>
          <w:noProof/>
          <w:color w:val="000000" w:themeColor="text1"/>
          <w:sz w:val="28"/>
          <w:szCs w:val="28"/>
        </w:rPr>
        <w:t>:</w:t>
      </w:r>
    </w:p>
    <w:p w:rsidR="000E4B8B" w:rsidRPr="000E4B8B" w:rsidRDefault="000E4B8B" w:rsidP="000E4B8B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E4B8B">
        <w:rPr>
          <w:color w:val="000000" w:themeColor="text1"/>
          <w:sz w:val="28"/>
          <w:szCs w:val="28"/>
          <w:lang w:val="en-US"/>
        </w:rPr>
        <w:t>using</w:t>
      </w:r>
      <w:proofErr w:type="gramEnd"/>
      <w:r w:rsidRPr="000E4B8B">
        <w:rPr>
          <w:color w:val="000000" w:themeColor="text1"/>
          <w:sz w:val="28"/>
          <w:szCs w:val="28"/>
        </w:rPr>
        <w:t xml:space="preserve"> </w:t>
      </w:r>
      <w:r w:rsidRPr="000E4B8B">
        <w:rPr>
          <w:color w:val="000000" w:themeColor="text1"/>
          <w:sz w:val="28"/>
          <w:szCs w:val="28"/>
          <w:lang w:val="en-US"/>
        </w:rPr>
        <w:t>Appliances</w:t>
      </w:r>
      <w:r w:rsidRPr="000E4B8B">
        <w:rPr>
          <w:color w:val="000000" w:themeColor="text1"/>
          <w:sz w:val="28"/>
          <w:szCs w:val="28"/>
        </w:rPr>
        <w:t>;</w:t>
      </w:r>
    </w:p>
    <w:p w:rsidR="000E4B8B" w:rsidRPr="000E4B8B" w:rsidRDefault="000E4B8B" w:rsidP="000E4B8B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E4B8B">
        <w:rPr>
          <w:color w:val="000000" w:themeColor="text1"/>
          <w:sz w:val="28"/>
          <w:szCs w:val="28"/>
          <w:lang w:val="en-US"/>
        </w:rPr>
        <w:t>Console</w:t>
      </w:r>
      <w:r w:rsidRPr="000E4B8B">
        <w:rPr>
          <w:color w:val="000000" w:themeColor="text1"/>
          <w:sz w:val="28"/>
          <w:szCs w:val="28"/>
        </w:rPr>
        <w:t>.</w:t>
      </w:r>
      <w:proofErr w:type="spellStart"/>
      <w:r w:rsidRPr="000E4B8B">
        <w:rPr>
          <w:color w:val="000000" w:themeColor="text1"/>
          <w:sz w:val="28"/>
          <w:szCs w:val="28"/>
          <w:lang w:val="en-US"/>
        </w:rPr>
        <w:t>WriteLine</w:t>
      </w:r>
      <w:proofErr w:type="spellEnd"/>
      <w:r w:rsidRPr="000E4B8B">
        <w:rPr>
          <w:color w:val="000000" w:themeColor="text1"/>
          <w:sz w:val="28"/>
          <w:szCs w:val="28"/>
        </w:rPr>
        <w:t>(</w:t>
      </w:r>
      <w:proofErr w:type="gramEnd"/>
      <w:r w:rsidRPr="000E4B8B">
        <w:rPr>
          <w:color w:val="000000" w:themeColor="text1"/>
          <w:sz w:val="28"/>
          <w:szCs w:val="28"/>
        </w:rPr>
        <w:t>"Введите характеристики техники: ");</w:t>
      </w:r>
    </w:p>
    <w:p w:rsidR="000E4B8B" w:rsidRPr="000E4B8B" w:rsidRDefault="000E4B8B" w:rsidP="000E4B8B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E4B8B">
        <w:rPr>
          <w:color w:val="000000" w:themeColor="text1"/>
          <w:sz w:val="28"/>
          <w:szCs w:val="28"/>
          <w:lang w:val="en-US"/>
        </w:rPr>
        <w:t>try</w:t>
      </w:r>
      <w:proofErr w:type="gramEnd"/>
    </w:p>
    <w:p w:rsidR="000E4B8B" w:rsidRPr="000E4B8B" w:rsidRDefault="000E4B8B" w:rsidP="000E4B8B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E4B8B">
        <w:rPr>
          <w:color w:val="000000" w:themeColor="text1"/>
          <w:sz w:val="28"/>
          <w:szCs w:val="28"/>
        </w:rPr>
        <w:t>{</w:t>
      </w:r>
    </w:p>
    <w:p w:rsidR="000E4B8B" w:rsidRPr="000E4B8B" w:rsidRDefault="000E4B8B" w:rsidP="000E4B8B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E4B8B">
        <w:rPr>
          <w:color w:val="000000" w:themeColor="text1"/>
          <w:sz w:val="28"/>
          <w:szCs w:val="28"/>
        </w:rPr>
        <w:t xml:space="preserve">    </w:t>
      </w:r>
      <w:proofErr w:type="gramStart"/>
      <w:r w:rsidRPr="000E4B8B">
        <w:rPr>
          <w:color w:val="000000" w:themeColor="text1"/>
          <w:sz w:val="28"/>
          <w:szCs w:val="28"/>
          <w:lang w:val="en-US"/>
        </w:rPr>
        <w:t>Console</w:t>
      </w:r>
      <w:r w:rsidRPr="000E4B8B">
        <w:rPr>
          <w:color w:val="000000" w:themeColor="text1"/>
          <w:sz w:val="28"/>
          <w:szCs w:val="28"/>
        </w:rPr>
        <w:t>.</w:t>
      </w:r>
      <w:r w:rsidRPr="000E4B8B">
        <w:rPr>
          <w:color w:val="000000" w:themeColor="text1"/>
          <w:sz w:val="28"/>
          <w:szCs w:val="28"/>
          <w:lang w:val="en-US"/>
        </w:rPr>
        <w:t>Write</w:t>
      </w:r>
      <w:r w:rsidRPr="000E4B8B">
        <w:rPr>
          <w:color w:val="000000" w:themeColor="text1"/>
          <w:sz w:val="28"/>
          <w:szCs w:val="28"/>
        </w:rPr>
        <w:t>(</w:t>
      </w:r>
      <w:proofErr w:type="gramEnd"/>
      <w:r w:rsidRPr="000E4B8B">
        <w:rPr>
          <w:color w:val="000000" w:themeColor="text1"/>
          <w:sz w:val="28"/>
          <w:szCs w:val="28"/>
        </w:rPr>
        <w:t>"Введите название: ");</w:t>
      </w:r>
    </w:p>
    <w:p w:rsidR="000E4B8B" w:rsidRPr="000E4B8B" w:rsidRDefault="000E4B8B" w:rsidP="000E4B8B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0E4B8B">
        <w:rPr>
          <w:color w:val="000000" w:themeColor="text1"/>
          <w:sz w:val="28"/>
          <w:szCs w:val="28"/>
        </w:rPr>
        <w:t xml:space="preserve">    </w:t>
      </w:r>
      <w:proofErr w:type="gramStart"/>
      <w:r w:rsidRPr="000E4B8B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0E4B8B">
        <w:rPr>
          <w:color w:val="000000" w:themeColor="text1"/>
          <w:sz w:val="28"/>
          <w:szCs w:val="28"/>
          <w:lang w:val="en-US"/>
        </w:rPr>
        <w:t xml:space="preserve"> name = </w:t>
      </w:r>
      <w:proofErr w:type="spellStart"/>
      <w:r w:rsidRPr="000E4B8B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0E4B8B">
        <w:rPr>
          <w:color w:val="000000" w:themeColor="text1"/>
          <w:sz w:val="28"/>
          <w:szCs w:val="28"/>
          <w:lang w:val="en-US"/>
        </w:rPr>
        <w:t>();</w:t>
      </w:r>
    </w:p>
    <w:p w:rsidR="000E4B8B" w:rsidRPr="000E4B8B" w:rsidRDefault="000E4B8B" w:rsidP="000E4B8B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0E4B8B" w:rsidRPr="000E4B8B" w:rsidRDefault="000E4B8B" w:rsidP="000E4B8B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0E4B8B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0E4B8B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0E4B8B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0E4B8B">
        <w:rPr>
          <w:color w:val="000000" w:themeColor="text1"/>
          <w:sz w:val="28"/>
          <w:szCs w:val="28"/>
          <w:lang w:val="en-US"/>
        </w:rPr>
        <w:t>"</w:t>
      </w:r>
      <w:proofErr w:type="spellStart"/>
      <w:r w:rsidRPr="000E4B8B">
        <w:rPr>
          <w:color w:val="000000" w:themeColor="text1"/>
          <w:sz w:val="28"/>
          <w:szCs w:val="28"/>
          <w:lang w:val="en-US"/>
        </w:rPr>
        <w:t>Введите</w:t>
      </w:r>
      <w:proofErr w:type="spellEnd"/>
      <w:r w:rsidRPr="000E4B8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E4B8B">
        <w:rPr>
          <w:color w:val="000000" w:themeColor="text1"/>
          <w:sz w:val="28"/>
          <w:szCs w:val="28"/>
          <w:lang w:val="en-US"/>
        </w:rPr>
        <w:t>стоимость</w:t>
      </w:r>
      <w:proofErr w:type="spellEnd"/>
      <w:r w:rsidRPr="000E4B8B">
        <w:rPr>
          <w:color w:val="000000" w:themeColor="text1"/>
          <w:sz w:val="28"/>
          <w:szCs w:val="28"/>
          <w:lang w:val="en-US"/>
        </w:rPr>
        <w:t>: ");</w:t>
      </w:r>
    </w:p>
    <w:p w:rsidR="000E4B8B" w:rsidRPr="000E4B8B" w:rsidRDefault="000E4B8B" w:rsidP="000E4B8B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0E4B8B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0E4B8B">
        <w:rPr>
          <w:color w:val="000000" w:themeColor="text1"/>
          <w:sz w:val="28"/>
          <w:szCs w:val="28"/>
          <w:lang w:val="en-US"/>
        </w:rPr>
        <w:t>decimal</w:t>
      </w:r>
      <w:proofErr w:type="gramEnd"/>
      <w:r w:rsidRPr="000E4B8B">
        <w:rPr>
          <w:color w:val="000000" w:themeColor="text1"/>
          <w:sz w:val="28"/>
          <w:szCs w:val="28"/>
          <w:lang w:val="en-US"/>
        </w:rPr>
        <w:t xml:space="preserve"> price = </w:t>
      </w:r>
      <w:proofErr w:type="spellStart"/>
      <w:r w:rsidRPr="000E4B8B">
        <w:rPr>
          <w:color w:val="000000" w:themeColor="text1"/>
          <w:sz w:val="28"/>
          <w:szCs w:val="28"/>
          <w:lang w:val="en-US"/>
        </w:rPr>
        <w:t>Convert.ToDecimal</w:t>
      </w:r>
      <w:proofErr w:type="spellEnd"/>
      <w:r w:rsidRPr="000E4B8B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0E4B8B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0E4B8B">
        <w:rPr>
          <w:color w:val="000000" w:themeColor="text1"/>
          <w:sz w:val="28"/>
          <w:szCs w:val="28"/>
          <w:lang w:val="en-US"/>
        </w:rPr>
        <w:t>());</w:t>
      </w:r>
    </w:p>
    <w:p w:rsidR="000E4B8B" w:rsidRPr="000E4B8B" w:rsidRDefault="000E4B8B" w:rsidP="000E4B8B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0E4B8B" w:rsidRPr="000E4B8B" w:rsidRDefault="000E4B8B" w:rsidP="000E4B8B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0E4B8B">
        <w:rPr>
          <w:color w:val="000000" w:themeColor="text1"/>
          <w:sz w:val="28"/>
          <w:szCs w:val="28"/>
          <w:lang w:val="en-US"/>
        </w:rPr>
        <w:t xml:space="preserve">    Appliance app = new </w:t>
      </w:r>
      <w:proofErr w:type="gramStart"/>
      <w:r w:rsidRPr="000E4B8B">
        <w:rPr>
          <w:color w:val="000000" w:themeColor="text1"/>
          <w:sz w:val="28"/>
          <w:szCs w:val="28"/>
          <w:lang w:val="en-US"/>
        </w:rPr>
        <w:t>Appliance(</w:t>
      </w:r>
      <w:proofErr w:type="gramEnd"/>
      <w:r w:rsidRPr="000E4B8B">
        <w:rPr>
          <w:color w:val="000000" w:themeColor="text1"/>
          <w:sz w:val="28"/>
          <w:szCs w:val="28"/>
          <w:lang w:val="en-US"/>
        </w:rPr>
        <w:t>name, price);</w:t>
      </w:r>
    </w:p>
    <w:p w:rsidR="000E4B8B" w:rsidRPr="000E4B8B" w:rsidRDefault="000E4B8B" w:rsidP="000E4B8B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0E4B8B" w:rsidRPr="000E4B8B" w:rsidRDefault="000E4B8B" w:rsidP="000E4B8B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0E4B8B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0E4B8B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0E4B8B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0E4B8B">
        <w:rPr>
          <w:color w:val="000000" w:themeColor="text1"/>
          <w:sz w:val="28"/>
          <w:szCs w:val="28"/>
          <w:lang w:val="en-US"/>
        </w:rPr>
        <w:t>app.Info</w:t>
      </w:r>
      <w:proofErr w:type="spellEnd"/>
      <w:r w:rsidRPr="000E4B8B">
        <w:rPr>
          <w:color w:val="000000" w:themeColor="text1"/>
          <w:sz w:val="28"/>
          <w:szCs w:val="28"/>
          <w:lang w:val="en-US"/>
        </w:rPr>
        <w:t>());</w:t>
      </w:r>
    </w:p>
    <w:p w:rsidR="000E4B8B" w:rsidRPr="000E4B8B" w:rsidRDefault="000E4B8B" w:rsidP="000E4B8B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0E4B8B">
        <w:rPr>
          <w:color w:val="000000" w:themeColor="text1"/>
          <w:sz w:val="28"/>
          <w:szCs w:val="28"/>
          <w:lang w:val="en-US"/>
        </w:rPr>
        <w:t>}</w:t>
      </w:r>
    </w:p>
    <w:p w:rsidR="000E4B8B" w:rsidRPr="000E4B8B" w:rsidRDefault="000E4B8B" w:rsidP="000E4B8B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0E4B8B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0E4B8B">
        <w:rPr>
          <w:color w:val="000000" w:themeColor="text1"/>
          <w:sz w:val="28"/>
          <w:szCs w:val="28"/>
          <w:lang w:val="en-US"/>
        </w:rPr>
        <w:t xml:space="preserve"> (Exception ex)</w:t>
      </w:r>
    </w:p>
    <w:p w:rsidR="000E4B8B" w:rsidRPr="000E4B8B" w:rsidRDefault="000E4B8B" w:rsidP="000E4B8B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0E4B8B">
        <w:rPr>
          <w:color w:val="000000" w:themeColor="text1"/>
          <w:sz w:val="28"/>
          <w:szCs w:val="28"/>
          <w:lang w:val="en-US"/>
        </w:rPr>
        <w:t>{</w:t>
      </w:r>
    </w:p>
    <w:p w:rsidR="000E4B8B" w:rsidRPr="000E4B8B" w:rsidRDefault="000E4B8B" w:rsidP="000E4B8B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0E4B8B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0E4B8B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0E4B8B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0E4B8B">
        <w:rPr>
          <w:color w:val="000000" w:themeColor="text1"/>
          <w:sz w:val="28"/>
          <w:szCs w:val="28"/>
          <w:lang w:val="en-US"/>
        </w:rPr>
        <w:t>ex.Message</w:t>
      </w:r>
      <w:proofErr w:type="spellEnd"/>
      <w:r w:rsidRPr="000E4B8B">
        <w:rPr>
          <w:color w:val="000000" w:themeColor="text1"/>
          <w:sz w:val="28"/>
          <w:szCs w:val="28"/>
          <w:lang w:val="en-US"/>
        </w:rPr>
        <w:t>);</w:t>
      </w:r>
    </w:p>
    <w:p w:rsidR="000E4B8B" w:rsidRDefault="000E4B8B" w:rsidP="000E4B8B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0E4B8B">
        <w:rPr>
          <w:color w:val="000000" w:themeColor="text1"/>
          <w:sz w:val="28"/>
          <w:szCs w:val="28"/>
          <w:lang w:val="en-US"/>
        </w:rPr>
        <w:t>}</w:t>
      </w:r>
    </w:p>
    <w:p w:rsidR="000E4B8B" w:rsidRPr="000E4B8B" w:rsidRDefault="000E4B8B" w:rsidP="000E4B8B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DLL:</w:t>
      </w:r>
    </w:p>
    <w:p w:rsidR="000E4B8B" w:rsidRPr="000E4B8B" w:rsidRDefault="000E4B8B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0E4B8B">
        <w:rPr>
          <w:noProof/>
          <w:color w:val="000000" w:themeColor="text1"/>
          <w:sz w:val="28"/>
          <w:szCs w:val="28"/>
          <w:lang w:val="en-US"/>
        </w:rPr>
        <w:t>namespace Appliances</w:t>
      </w:r>
    </w:p>
    <w:p w:rsidR="000E4B8B" w:rsidRDefault="000E4B8B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bookmarkStart w:id="0" w:name="_GoBack"/>
      <w:bookmarkEnd w:id="0"/>
    </w:p>
    <w:p w:rsidR="000E4B8B" w:rsidRPr="000E4B8B" w:rsidRDefault="000E4B8B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0E4B8B">
        <w:rPr>
          <w:noProof/>
          <w:color w:val="000000" w:themeColor="text1"/>
          <w:sz w:val="28"/>
          <w:szCs w:val="28"/>
          <w:lang w:val="en-US"/>
        </w:rPr>
        <w:t>{</w:t>
      </w:r>
    </w:p>
    <w:p w:rsidR="000E4B8B" w:rsidRPr="000E4B8B" w:rsidRDefault="000E4B8B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0E4B8B">
        <w:rPr>
          <w:noProof/>
          <w:color w:val="000000" w:themeColor="text1"/>
          <w:sz w:val="28"/>
          <w:szCs w:val="28"/>
          <w:lang w:val="en-US"/>
        </w:rPr>
        <w:t xml:space="preserve">    public class Appliance</w:t>
      </w:r>
    </w:p>
    <w:p w:rsidR="000E4B8B" w:rsidRPr="000E4B8B" w:rsidRDefault="000E4B8B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0E4B8B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0E4B8B" w:rsidRPr="000E4B8B" w:rsidRDefault="000E4B8B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0E4B8B">
        <w:rPr>
          <w:noProof/>
          <w:color w:val="000000" w:themeColor="text1"/>
          <w:sz w:val="28"/>
          <w:szCs w:val="28"/>
          <w:lang w:val="en-US"/>
        </w:rPr>
        <w:t xml:space="preserve">        string name;</w:t>
      </w:r>
    </w:p>
    <w:p w:rsidR="000E4B8B" w:rsidRPr="000E4B8B" w:rsidRDefault="000E4B8B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    decimal price;</w:t>
      </w:r>
    </w:p>
    <w:p w:rsidR="000E4B8B" w:rsidRPr="000E4B8B" w:rsidRDefault="000E4B8B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0E4B8B">
        <w:rPr>
          <w:noProof/>
          <w:color w:val="000000" w:themeColor="text1"/>
          <w:sz w:val="28"/>
          <w:szCs w:val="28"/>
          <w:lang w:val="en-US"/>
        </w:rPr>
        <w:t xml:space="preserve">        public Appliance(string name, decimal price)</w:t>
      </w:r>
    </w:p>
    <w:p w:rsidR="000E4B8B" w:rsidRPr="000E4B8B" w:rsidRDefault="000E4B8B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0E4B8B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0E4B8B" w:rsidRPr="000E4B8B" w:rsidRDefault="000E4B8B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0E4B8B">
        <w:rPr>
          <w:noProof/>
          <w:color w:val="000000" w:themeColor="text1"/>
          <w:sz w:val="28"/>
          <w:szCs w:val="28"/>
          <w:lang w:val="en-US"/>
        </w:rPr>
        <w:t xml:space="preserve">            this.name = name;</w:t>
      </w:r>
    </w:p>
    <w:p w:rsidR="000E4B8B" w:rsidRPr="000E4B8B" w:rsidRDefault="000E4B8B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0E4B8B">
        <w:rPr>
          <w:noProof/>
          <w:color w:val="000000" w:themeColor="text1"/>
          <w:sz w:val="28"/>
          <w:szCs w:val="28"/>
          <w:lang w:val="en-US"/>
        </w:rPr>
        <w:t xml:space="preserve">            this.price = price;</w:t>
      </w:r>
    </w:p>
    <w:p w:rsidR="000E4B8B" w:rsidRPr="000E4B8B" w:rsidRDefault="000E4B8B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    }</w:t>
      </w:r>
    </w:p>
    <w:p w:rsidR="000E4B8B" w:rsidRPr="000E4B8B" w:rsidRDefault="000E4B8B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0E4B8B">
        <w:rPr>
          <w:noProof/>
          <w:color w:val="000000" w:themeColor="text1"/>
          <w:sz w:val="28"/>
          <w:szCs w:val="28"/>
          <w:lang w:val="en-US"/>
        </w:rPr>
        <w:t xml:space="preserve">        public string Info()</w:t>
      </w:r>
    </w:p>
    <w:p w:rsidR="000E4B8B" w:rsidRPr="000E4B8B" w:rsidRDefault="000E4B8B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0E4B8B">
        <w:rPr>
          <w:noProof/>
          <w:color w:val="000000" w:themeColor="text1"/>
          <w:sz w:val="28"/>
          <w:szCs w:val="28"/>
          <w:lang w:val="en-US"/>
        </w:rPr>
        <w:lastRenderedPageBreak/>
        <w:t xml:space="preserve">        {</w:t>
      </w:r>
    </w:p>
    <w:p w:rsidR="000E4B8B" w:rsidRPr="000E4B8B" w:rsidRDefault="000E4B8B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0E4B8B">
        <w:rPr>
          <w:noProof/>
          <w:color w:val="000000" w:themeColor="text1"/>
          <w:sz w:val="28"/>
          <w:szCs w:val="28"/>
          <w:lang w:val="en-US"/>
        </w:rPr>
        <w:t xml:space="preserve">            string inf = $"</w:t>
      </w:r>
      <w:r w:rsidRPr="000E4B8B">
        <w:rPr>
          <w:noProof/>
          <w:color w:val="000000" w:themeColor="text1"/>
          <w:sz w:val="28"/>
          <w:szCs w:val="28"/>
        </w:rPr>
        <w:t>Название</w:t>
      </w:r>
      <w:r w:rsidRPr="000E4B8B">
        <w:rPr>
          <w:noProof/>
          <w:color w:val="000000" w:themeColor="text1"/>
          <w:sz w:val="28"/>
          <w:szCs w:val="28"/>
          <w:lang w:val="en-US"/>
        </w:rPr>
        <w:t xml:space="preserve">: {name}, </w:t>
      </w:r>
      <w:r w:rsidRPr="000E4B8B">
        <w:rPr>
          <w:noProof/>
          <w:color w:val="000000" w:themeColor="text1"/>
          <w:sz w:val="28"/>
          <w:szCs w:val="28"/>
        </w:rPr>
        <w:t>стоимость</w:t>
      </w:r>
      <w:r w:rsidRPr="000E4B8B">
        <w:rPr>
          <w:noProof/>
          <w:color w:val="000000" w:themeColor="text1"/>
          <w:sz w:val="28"/>
          <w:szCs w:val="28"/>
          <w:lang w:val="en-US"/>
        </w:rPr>
        <w:t>: {price}";</w:t>
      </w:r>
    </w:p>
    <w:p w:rsidR="000E4B8B" w:rsidRPr="000E4B8B" w:rsidRDefault="000E4B8B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0E4B8B">
        <w:rPr>
          <w:noProof/>
          <w:color w:val="000000" w:themeColor="text1"/>
          <w:sz w:val="28"/>
          <w:szCs w:val="28"/>
          <w:lang w:val="en-US"/>
        </w:rPr>
        <w:t xml:space="preserve">            </w:t>
      </w:r>
      <w:r w:rsidRPr="000E4B8B">
        <w:rPr>
          <w:noProof/>
          <w:color w:val="000000" w:themeColor="text1"/>
          <w:sz w:val="28"/>
          <w:szCs w:val="28"/>
        </w:rPr>
        <w:t>return inf;</w:t>
      </w:r>
    </w:p>
    <w:p w:rsidR="000E4B8B" w:rsidRPr="000E4B8B" w:rsidRDefault="000E4B8B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0E4B8B">
        <w:rPr>
          <w:noProof/>
          <w:color w:val="000000" w:themeColor="text1"/>
          <w:sz w:val="28"/>
          <w:szCs w:val="28"/>
        </w:rPr>
        <w:t xml:space="preserve">        }</w:t>
      </w:r>
    </w:p>
    <w:p w:rsidR="000E4B8B" w:rsidRPr="000E4B8B" w:rsidRDefault="000E4B8B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0E4B8B">
        <w:rPr>
          <w:noProof/>
          <w:color w:val="000000" w:themeColor="text1"/>
          <w:sz w:val="28"/>
          <w:szCs w:val="28"/>
        </w:rPr>
        <w:t xml:space="preserve">    }</w:t>
      </w:r>
    </w:p>
    <w:p w:rsidR="007E22DC" w:rsidRPr="007A4924" w:rsidRDefault="000E4B8B" w:rsidP="000E4B8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0E4B8B">
        <w:rPr>
          <w:noProof/>
          <w:color w:val="000000" w:themeColor="text1"/>
          <w:sz w:val="28"/>
          <w:szCs w:val="28"/>
        </w:rPr>
        <w:t>}</w:t>
      </w:r>
    </w:p>
    <w:p w:rsidR="00623C5F" w:rsidRPr="007A4924" w:rsidRDefault="00623C5F" w:rsidP="00623C5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623C5F" w:rsidRPr="007A4924" w:rsidSect="00623C5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9DA" w:rsidRDefault="004D59DA" w:rsidP="00623C5F">
      <w:r>
        <w:separator/>
      </w:r>
    </w:p>
  </w:endnote>
  <w:endnote w:type="continuationSeparator" w:id="0">
    <w:p w:rsidR="004D59DA" w:rsidRDefault="004D59DA" w:rsidP="0062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018B" w:rsidRDefault="006C018B" w:rsidP="00623C5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CA5718" wp14:editId="047BF403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7BDE16F" id="Line 6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20E6A">
      <w:rPr>
        <w:rStyle w:val="a7"/>
        <w:noProof/>
      </w:rPr>
      <w:t>7</w:t>
    </w:r>
    <w:r>
      <w:rPr>
        <w:rStyle w:val="a7"/>
      </w:rPr>
      <w:fldChar w:fldCharType="end"/>
    </w:r>
  </w:p>
  <w:p w:rsidR="006C018B" w:rsidRDefault="006C018B" w:rsidP="00623C5F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24CC4B9" wp14:editId="7623B86F">
              <wp:simplePos x="0" y="0"/>
              <wp:positionH relativeFrom="column">
                <wp:posOffset>593661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</w:pPr>
                          <w:r w:rsidRPr="009175EC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224CC4B9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45pt;margin-top:-9.7pt;width:26.85pt;height:2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t/18rgAAAACgEA&#10;AA8AAAAAAAAAAAAAAAAACQUAAGRycy9kb3ducmV2LnhtbFBLBQYAAAAABAAEAPMAAAAWBgAAAAA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</w:pPr>
                    <w:r w:rsidRPr="009175EC"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3676240" wp14:editId="403108B1">
              <wp:simplePos x="0" y="0"/>
              <wp:positionH relativeFrom="column">
                <wp:posOffset>1618298</wp:posOffset>
              </wp:positionH>
              <wp:positionV relativeFrom="paragraph">
                <wp:posOffset>227330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Cs w:val="23"/>
                              <w:lang w:val="en-US"/>
                            </w:rPr>
                          </w:pPr>
                          <w:r w:rsidRPr="009175EC">
                            <w:rPr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3676240" id="Text Box 73" o:spid="_x0000_s1027" type="#_x0000_t202" style="position:absolute;margin-left:127.45pt;margin-top:17.9pt;width:27.95pt;height:1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Cs w:val="23"/>
                        <w:lang w:val="en-US"/>
                      </w:rPr>
                    </w:pPr>
                    <w:r w:rsidRPr="009175EC">
                      <w:rPr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427472B" wp14:editId="61E2006E">
              <wp:simplePos x="0" y="0"/>
              <wp:positionH relativeFrom="column">
                <wp:posOffset>1077277</wp:posOffset>
              </wp:positionH>
              <wp:positionV relativeFrom="paragraph">
                <wp:posOffset>219710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9175EC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3427472B" id="Text Box 72" o:spid="_x0000_s1028" type="#_x0000_t202" style="position:absolute;margin-left:84.8pt;margin-top:17.3pt;width:42.6pt;height:1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9175EC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376490" wp14:editId="0619B1AC">
              <wp:simplePos x="0" y="0"/>
              <wp:positionH relativeFrom="column">
                <wp:posOffset>399415</wp:posOffset>
              </wp:positionH>
              <wp:positionV relativeFrom="paragraph">
                <wp:posOffset>216535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9175EC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36376490" id="Text Box 71" o:spid="_x0000_s1029" type="#_x0000_t202" style="position:absolute;margin-left:31.45pt;margin-top:17.05pt;width:45.55pt;height:1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9175EC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2C1C04B" wp14:editId="7DFAC88C">
              <wp:simplePos x="0" y="0"/>
              <wp:positionH relativeFrom="margin">
                <wp:align>left</wp:align>
              </wp:positionH>
              <wp:positionV relativeFrom="paragraph">
                <wp:posOffset>225425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9175EC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6C018B" w:rsidRPr="009175EC" w:rsidRDefault="006C018B" w:rsidP="00623C5F">
                          <w:pPr>
                            <w:jc w:val="center"/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9175EC"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22C1C04B" id="Text Box 101" o:spid="_x0000_s1030" type="#_x0000_t202" style="position:absolute;margin-left:0;margin-top:17.75pt;width:28.3pt;height:14.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" filled="f" stroked="f">
              <v:textbox inset="0,0,0,0">
                <w:txbxContent>
                  <w:p w:rsidR="006C018B" w:rsidRPr="009175EC" w:rsidRDefault="006C018B" w:rsidP="00623C5F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9175EC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6C018B" w:rsidRPr="009175EC" w:rsidRDefault="006C018B" w:rsidP="00623C5F">
                    <w:pPr>
                      <w:jc w:val="center"/>
                      <w:rPr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9175EC">
                      <w:rPr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8EC91C2" wp14:editId="46A06C5C">
              <wp:simplePos x="0" y="0"/>
              <wp:positionH relativeFrom="leftMargin">
                <wp:posOffset>699135</wp:posOffset>
              </wp:positionH>
              <wp:positionV relativeFrom="paragraph">
                <wp:posOffset>225742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175EC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175EC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18EC91C2" id="Text Box 69" o:spid="_x0000_s1031" type="#_x0000_t202" style="position:absolute;margin-left:55.05pt;margin-top:17.75pt;width:28.4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9175EC">
                      <w:rPr>
                        <w:sz w:val="22"/>
                        <w:szCs w:val="24"/>
                      </w:rPr>
                      <w:t>Изм</w:t>
                    </w:r>
                    <w:r w:rsidRPr="009175EC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69D7B2" wp14:editId="5E848C12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3EA04CB" id="Line 6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FE8886" wp14:editId="48C84B6E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EFF2FC4" id="Line 6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7029121" wp14:editId="4886747B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FF6A3A" w:rsidRDefault="006C018B" w:rsidP="00623C5F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7029121" id="Text Box 75" o:spid="_x0000_s1032" type="#_x0000_t202" style="position:absolute;margin-left:482.75pt;margin-top:7.75pt;width:26.85pt;height:16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6C018B" w:rsidRPr="00FF6A3A" w:rsidRDefault="006C018B" w:rsidP="00623C5F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2F7630" wp14:editId="5CD5F1AB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F20D91" w:rsidRDefault="00F42244" w:rsidP="00623C5F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 2-40 01 01.31ТП.2467.22.17</w:t>
                          </w:r>
                        </w:p>
                        <w:p w:rsidR="006C018B" w:rsidRPr="002E3412" w:rsidRDefault="006C018B" w:rsidP="00623C5F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692F7630" id="Text Box 66" o:spid="_x0000_s1033" type="#_x0000_t202" style="position:absolute;margin-left:170.35pt;margin-top:.65pt;width:312.4pt;height:2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6C018B" w:rsidRPr="00F20D91" w:rsidRDefault="00F42244" w:rsidP="00623C5F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 2-40 01 01.31ТП.2467.22.17</w:t>
                    </w:r>
                  </w:p>
                  <w:p w:rsidR="006C018B" w:rsidRPr="002E3412" w:rsidRDefault="006C018B" w:rsidP="00623C5F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A50BFC" wp14:editId="54C9746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E6CDD18" id="Line 6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F8258B2" wp14:editId="56918BFD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DE80BC1" id="Line 6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B45542" wp14:editId="2937917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52A4EBC" id="Line 6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D4E09E" wp14:editId="28B9EB6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7873810" id="Line 5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89D996" wp14:editId="666D4EA5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F8EFE83" id="Line 5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6EF33A" wp14:editId="5D759F08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F9ED1EB" id="Line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62E122" wp14:editId="6063860E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C2914EF" id="Line 5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20E6A">
      <w:rPr>
        <w:rStyle w:val="a7"/>
        <w:noProof/>
      </w:rPr>
      <w:t>4</w:t>
    </w:r>
    <w:r>
      <w:rPr>
        <w:rStyle w:val="a7"/>
      </w:rPr>
      <w:fldChar w:fldCharType="end"/>
    </w:r>
  </w:p>
  <w:p w:rsidR="006C018B" w:rsidRDefault="006C018B" w:rsidP="00623C5F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82E751C" wp14:editId="294F9EC6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0865E0" w:rsidRDefault="006C018B" w:rsidP="00623C5F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782E751C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35" type="#_x0000_t202" style="position:absolute;margin-left:-1.35pt;margin-top:.05pt;width:55.7pt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" stroked="f" strokeweight="0">
              <v:fill opacity="0"/>
              <v:textbox inset="0,0,0,0">
                <w:txbxContent>
                  <w:p w:rsidR="006C018B" w:rsidRPr="000865E0" w:rsidRDefault="006C018B" w:rsidP="00623C5F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6C018B" w:rsidRDefault="006C018B" w:rsidP="00623C5F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C79FA8B" wp14:editId="5E8D7D09">
              <wp:simplePos x="0" y="0"/>
              <wp:positionH relativeFrom="column">
                <wp:posOffset>1969580</wp:posOffset>
              </wp:positionH>
              <wp:positionV relativeFrom="paragraph">
                <wp:posOffset>-359874</wp:posOffset>
              </wp:positionV>
              <wp:extent cx="2501265" cy="571500"/>
              <wp:effectExtent l="0" t="0" r="13335" b="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26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F42244" w:rsidRDefault="00F42244" w:rsidP="00623C5F">
                          <w:pPr>
                            <w:jc w:val="center"/>
                            <w:rPr>
                              <w:sz w:val="28"/>
                              <w:szCs w:val="32"/>
                            </w:rPr>
                          </w:pPr>
                          <w:r w:rsidRPr="00F42244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СБОРКИ</w:t>
                          </w:r>
                          <w:r w:rsidRPr="00F42244">
                            <w:rPr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,</w:t>
                          </w:r>
                          <w:r w:rsidRPr="00F42244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 xml:space="preserve"> БИБЛИОТЕКИ</w:t>
                          </w:r>
                          <w:r w:rsidRPr="00F42244">
                            <w:rPr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,</w:t>
                          </w:r>
                          <w:r w:rsidRPr="00F42244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 xml:space="preserve"> АТРИБУТЫ</w:t>
                          </w:r>
                          <w:r w:rsidRPr="00F42244">
                            <w:rPr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,</w:t>
                          </w:r>
                          <w:r w:rsidRPr="00F42244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 xml:space="preserve"> ДИРЕКТИВ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79FA8B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6" type="#_x0000_t202" style="position:absolute;margin-left:155.1pt;margin-top:-28.35pt;width:196.95pt;height: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" filled="f" stroked="f">
              <v:textbox inset="0,0,0,0">
                <w:txbxContent>
                  <w:p w:rsidR="006C018B" w:rsidRPr="00F42244" w:rsidRDefault="00F42244" w:rsidP="00623C5F">
                    <w:pPr>
                      <w:jc w:val="center"/>
                      <w:rPr>
                        <w:sz w:val="28"/>
                        <w:szCs w:val="32"/>
                      </w:rPr>
                    </w:pPr>
                    <w:r w:rsidRPr="00F42244">
                      <w:rPr>
                        <w:color w:val="000000" w:themeColor="text1"/>
                        <w:sz w:val="28"/>
                        <w:szCs w:val="28"/>
                      </w:rPr>
                      <w:t>СБОРКИ</w:t>
                    </w:r>
                    <w:r w:rsidRPr="00F42244">
                      <w:rPr>
                        <w:color w:val="000000" w:themeColor="text1"/>
                        <w:sz w:val="28"/>
                        <w:szCs w:val="28"/>
                        <w:lang w:val="en-US"/>
                      </w:rPr>
                      <w:t>,</w:t>
                    </w:r>
                    <w:r w:rsidRPr="00F42244">
                      <w:rPr>
                        <w:color w:val="000000" w:themeColor="text1"/>
                        <w:sz w:val="28"/>
                        <w:szCs w:val="28"/>
                      </w:rPr>
                      <w:t xml:space="preserve"> БИБЛИОТЕКИ</w:t>
                    </w:r>
                    <w:r w:rsidRPr="00F42244">
                      <w:rPr>
                        <w:color w:val="000000" w:themeColor="text1"/>
                        <w:sz w:val="28"/>
                        <w:szCs w:val="28"/>
                        <w:lang w:val="en-US"/>
                      </w:rPr>
                      <w:t>,</w:t>
                    </w:r>
                    <w:r w:rsidRPr="00F42244">
                      <w:rPr>
                        <w:color w:val="000000" w:themeColor="text1"/>
                        <w:sz w:val="28"/>
                        <w:szCs w:val="28"/>
                      </w:rPr>
                      <w:t xml:space="preserve"> АТРИБУТЫ</w:t>
                    </w:r>
                    <w:r w:rsidRPr="00F42244">
                      <w:rPr>
                        <w:color w:val="000000" w:themeColor="text1"/>
                        <w:sz w:val="28"/>
                        <w:szCs w:val="28"/>
                        <w:lang w:val="en-US"/>
                      </w:rPr>
                      <w:t>,</w:t>
                    </w:r>
                    <w:r w:rsidRPr="00F42244">
                      <w:rPr>
                        <w:color w:val="000000" w:themeColor="text1"/>
                        <w:sz w:val="28"/>
                        <w:szCs w:val="28"/>
                      </w:rPr>
                      <w:t xml:space="preserve"> ДИРЕКТИВЫ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5362B90" wp14:editId="2A320B34">
              <wp:simplePos x="0" y="0"/>
              <wp:positionH relativeFrom="column">
                <wp:posOffset>329565</wp:posOffset>
              </wp:positionH>
              <wp:positionV relativeFrom="paragraph">
                <wp:posOffset>-455295</wp:posOffset>
              </wp:positionV>
              <wp:extent cx="1021080" cy="132715"/>
              <wp:effectExtent l="0" t="0" r="7620" b="63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108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CC2DE8" w:rsidRDefault="006C018B" w:rsidP="00623C5F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Капица</w:t>
                          </w:r>
                          <w:proofErr w:type="spellEnd"/>
                          <w:r w:rsidRPr="00CC2DE8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В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sz w:val="14"/>
                              <w:szCs w:val="14"/>
                            </w:rPr>
                            <w:t>А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25362B90" id="Text Box 52" o:spid="_x0000_s1037" type="#_x0000_t202" style="position:absolute;margin-left:25.95pt;margin-top:-35.85pt;width:80.4pt;height:10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RAr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" filled="f" stroked="f">
              <v:textbox inset="0,0,0,0">
                <w:txbxContent>
                  <w:p w:rsidR="006C018B" w:rsidRPr="00CC2DE8" w:rsidRDefault="006C018B" w:rsidP="00623C5F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Капица</w:t>
                    </w:r>
                    <w:r w:rsidRPr="00CC2DE8">
                      <w:rPr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>В</w:t>
                    </w:r>
                    <w:r w:rsidRPr="00CC2DE8">
                      <w:rPr>
                        <w:sz w:val="14"/>
                        <w:szCs w:val="14"/>
                      </w:rPr>
                      <w:t>.</w:t>
                    </w:r>
                    <w:r>
                      <w:rPr>
                        <w:sz w:val="14"/>
                        <w:szCs w:val="14"/>
                      </w:rPr>
                      <w:t>А</w:t>
                    </w:r>
                    <w:r w:rsidRPr="00CC2DE8">
                      <w:rPr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CE4A633" wp14:editId="4AC8EA56">
              <wp:simplePos x="0" y="0"/>
              <wp:positionH relativeFrom="margin">
                <wp:posOffset>-58420</wp:posOffset>
              </wp:positionH>
              <wp:positionV relativeFrom="paragraph">
                <wp:posOffset>-690245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EC0CF4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EC0CF4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CE4A633" id="Text Box 45" o:spid="_x0000_s1038" type="#_x0000_t202" style="position:absolute;margin-left:-4.6pt;margin-top:-54.35pt;width:28.4pt;height:11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HDO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EC0CF4">
                      <w:rPr>
                        <w:spacing w:val="-20"/>
                        <w:sz w:val="22"/>
                      </w:rPr>
                      <w:t>Лист</w:t>
                    </w:r>
                    <w:r w:rsidRPr="00EC0CF4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8D2D018" wp14:editId="6A85DCF1">
              <wp:simplePos x="0" y="0"/>
              <wp:positionH relativeFrom="leftMargin">
                <wp:posOffset>686435</wp:posOffset>
              </wp:positionH>
              <wp:positionV relativeFrom="paragraph">
                <wp:posOffset>-689353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EC0CF4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EC0CF4">
                            <w:rPr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18D2D018" id="Text Box 46" o:spid="_x0000_s1039" type="#_x0000_t202" style="position:absolute;margin-left:54.05pt;margin-top:-54.3pt;width:28.4pt;height:12.2pt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347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i/>
                        <w:sz w:val="22"/>
                        <w:lang w:val="en-US"/>
                      </w:rPr>
                    </w:pPr>
                    <w:r w:rsidRPr="00EC0CF4">
                      <w:rPr>
                        <w:sz w:val="22"/>
                      </w:rPr>
                      <w:t>Изм</w:t>
                    </w:r>
                    <w:r w:rsidRPr="00EC0CF4">
                      <w:rPr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C72608C" wp14:editId="7AEECBA0">
              <wp:simplePos x="0" y="0"/>
              <wp:positionH relativeFrom="column">
                <wp:posOffset>-333375</wp:posOffset>
              </wp:positionH>
              <wp:positionV relativeFrom="paragraph">
                <wp:posOffset>34925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r w:rsidRPr="00EC0CF4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6C72608C" id="Text Box 110" o:spid="_x0000_s1040" type="#_x0000_t202" style="position:absolute;margin-left:-26.25pt;margin-top:2.75pt;width:56.55pt;height:14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PCYkgIAACY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" stroked="f">
              <v:fill opacity="0"/>
              <v:textbox inset="0,0,0,0">
                <w:txbxContent>
                  <w:p w:rsidR="006C018B" w:rsidRPr="00EC0CF4" w:rsidRDefault="006C018B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r w:rsidRPr="00EC0CF4">
                      <w:rPr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606A134" wp14:editId="376306E8">
              <wp:simplePos x="0" y="0"/>
              <wp:positionH relativeFrom="column">
                <wp:posOffset>-334451</wp:posOffset>
              </wp:positionH>
              <wp:positionV relativeFrom="paragraph">
                <wp:posOffset>22484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3606A134" id="Text Box 111" o:spid="_x0000_s1041" type="#_x0000_t202" style="position:absolute;margin-left:-26.35pt;margin-top:17.7pt;width:56.8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" stroked="f">
              <v:fill opacity="0"/>
              <v:textbox inset="0,0,0,0">
                <w:txbxContent>
                  <w:p w:rsidR="006C018B" w:rsidRPr="00EC0CF4" w:rsidRDefault="006C018B">
                    <w:pPr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D0CC2E7" wp14:editId="1D9E02D8">
              <wp:simplePos x="0" y="0"/>
              <wp:positionH relativeFrom="column">
                <wp:posOffset>-330835</wp:posOffset>
              </wp:positionH>
              <wp:positionV relativeFrom="paragraph">
                <wp:posOffset>-32379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r w:rsidRPr="00EC0CF4">
                            <w:rPr>
                              <w:sz w:val="22"/>
                            </w:rPr>
                            <w:t>Пров.</w:t>
                          </w:r>
                        </w:p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6D0CC2E7" id="Text Box 51" o:spid="_x0000_s1042" type="#_x0000_t202" style="position:absolute;margin-left:-26.05pt;margin-top:-25.5pt;width:56.8pt;height:14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r w:rsidRPr="00EC0CF4">
                      <w:rPr>
                        <w:sz w:val="22"/>
                      </w:rPr>
                      <w:t>Пров.</w:t>
                    </w:r>
                  </w:p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1DFD3BC" wp14:editId="12CAC724">
              <wp:simplePos x="0" y="0"/>
              <wp:positionH relativeFrom="column">
                <wp:posOffset>-338786</wp:posOffset>
              </wp:positionH>
              <wp:positionV relativeFrom="paragraph">
                <wp:posOffset>-505901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r w:rsidRPr="00EC0CF4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EC0CF4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1DFD3BC" id="Text Box 50" o:spid="_x0000_s1043" type="#_x0000_t202" style="position:absolute;margin-left:-26.7pt;margin-top:-39.85pt;width:56.8pt;height:14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PstQ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r w:rsidRPr="00EC0CF4">
                      <w:rPr>
                        <w:sz w:val="22"/>
                        <w:szCs w:val="22"/>
                      </w:rPr>
                      <w:t xml:space="preserve"> </w:t>
                    </w:r>
                    <w:r w:rsidRPr="00EC0CF4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8465C84" wp14:editId="0E57DC6B">
              <wp:simplePos x="0" y="0"/>
              <wp:positionH relativeFrom="column">
                <wp:posOffset>5048393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08465C84" id="Text Box 40" o:spid="_x0000_s1044" type="#_x0000_t202" style="position:absolute;margin-left:397.5pt;margin-top:-39.55pt;width:41.35pt;height:1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BAFABA4" wp14:editId="7D58AA4F">
              <wp:simplePos x="0" y="0"/>
              <wp:positionH relativeFrom="column">
                <wp:posOffset>4503751</wp:posOffset>
              </wp:positionH>
              <wp:positionV relativeFrom="paragraph">
                <wp:posOffset>-503299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BAFABA4" id="Text Box 38" o:spid="_x0000_s1045" type="#_x0000_t202" style="position:absolute;margin-left:354.65pt;margin-top:-39.65pt;width:42.8pt;height:1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HV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sz w:val="28"/>
                      </w:rPr>
                    </w:pPr>
                    <w:r w:rsidRPr="00EC0CF4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D8AA2F1" wp14:editId="5A99D655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</w:pPr>
                          <w:r w:rsidRPr="00EC0CF4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D8AA2F1" id="Text Box 49" o:spid="_x0000_s1046" type="#_x0000_t202" style="position:absolute;margin-left:127.35pt;margin-top:-53.6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</w:pPr>
                    <w:r w:rsidRPr="00EC0CF4"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AC07277" wp14:editId="23F4152D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615AB0" w:rsidRDefault="006C018B" w:rsidP="00623C5F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15AB0"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AC07277" id="Text Box 53" o:spid="_x0000_s1047" type="#_x0000_t202" style="position:absolute;margin-left:26.7pt;margin-top:-24.95pt;width:56.8pt;height:12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Ojsw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" filled="f" stroked="f">
              <v:textbox inset="0,0,0,0">
                <w:txbxContent>
                  <w:p w:rsidR="006C018B" w:rsidRPr="00615AB0" w:rsidRDefault="006C018B" w:rsidP="00623C5F">
                    <w:pPr>
                      <w:rPr>
                        <w:sz w:val="14"/>
                        <w:szCs w:val="14"/>
                      </w:rPr>
                    </w:pPr>
                    <w:r w:rsidRPr="00615AB0"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5DD1FEF" wp14:editId="6F1F03B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623C5F" w:rsidRDefault="006C018B" w:rsidP="00623C5F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УП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 w:rsidR="00F42244">
                            <w:rPr>
                              <w:bCs/>
                              <w:sz w:val="32"/>
                              <w:szCs w:val="28"/>
                            </w:rPr>
                            <w:t xml:space="preserve"> 01.31ТП.2467.22.17</w:t>
                          </w:r>
                        </w:p>
                        <w:p w:rsidR="006C018B" w:rsidRPr="00255760" w:rsidRDefault="006C018B" w:rsidP="00623C5F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65DD1FEF" id="Text Box 103" o:spid="_x0000_s1048" type="#_x0000_t202" style="position:absolute;margin-left:155.7pt;margin-top:-70.8pt;width:340.8pt;height:28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4G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" filled="f" stroked="f">
              <v:textbox inset="0,0,0,0">
                <w:txbxContent>
                  <w:p w:rsidR="006C018B" w:rsidRPr="00623C5F" w:rsidRDefault="006C018B" w:rsidP="00623C5F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 xml:space="preserve">УП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2-40</w:t>
                    </w:r>
                    <w:r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01</w:t>
                    </w:r>
                    <w:r w:rsidR="00F42244">
                      <w:rPr>
                        <w:bCs/>
                        <w:sz w:val="32"/>
                        <w:szCs w:val="28"/>
                      </w:rPr>
                      <w:t xml:space="preserve"> 01.31ТП.2467.22.17</w:t>
                    </w:r>
                  </w:p>
                  <w:p w:rsidR="006C018B" w:rsidRPr="00255760" w:rsidRDefault="006C018B" w:rsidP="00623C5F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13DD7E69" wp14:editId="33474535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DC2D43" w:rsidRDefault="006C018B" w:rsidP="00623C5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13DD7E69" id="Text Box 113" o:spid="_x0000_s1049" type="#_x0000_t202" style="position:absolute;margin-left:28.3pt;margin-top:1.8pt;width:56.45pt;height:13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fL6TDp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6C018B" w:rsidRPr="00DC2D43" w:rsidRDefault="006C018B" w:rsidP="00623C5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036CB88" wp14:editId="612B12F8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EC0CF4">
                            <w:rPr>
                              <w:rFonts w:ascii="ISOCPEUR" w:hAnsi="ISOCPEUR"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036CB88" id="Text Box 41" o:spid="_x0000_s1050" type="#_x0000_t202" style="position:absolute;margin-left:442.1pt;margin-top:-39.95pt;width:54.8pt;height:1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rFonts w:ascii="ISOCPEUR" w:hAnsi="ISOCPEUR"/>
                        <w:sz w:val="22"/>
                      </w:rPr>
                    </w:pPr>
                    <w:r w:rsidRPr="00EC0CF4">
                      <w:rPr>
                        <w:rFonts w:ascii="ISOCPEUR" w:hAnsi="ISOCPEUR"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C83A9E1" wp14:editId="72190B4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EC0CF4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EC0CF4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6C018B" w:rsidRPr="00EC0CF4" w:rsidRDefault="006C018B" w:rsidP="00623C5F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C83A9E1" id="Text Box 37" o:spid="_x0000_s1051" type="#_x0000_t202" style="position:absolute;margin-left:356.6pt;margin-top:1.4pt;width:142pt;height:2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CZ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OxnAdhJ6pH&#10;oLAUwDAgI2w+EBohf2A0wBbJsPp+IJJi1H7gMAZm5cyCnIXdLBBewtMMa4wmcaOn1XToJds3gDwN&#10;Ghc3MCo1syw2MzVFcRow2Aw2mdMWM6vn6b+1uuza9W8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DZjTCZ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sz w:val="28"/>
                        <w:szCs w:val="28"/>
                      </w:rPr>
                    </w:pPr>
                    <w:r w:rsidRPr="00EC0CF4">
                      <w:rPr>
                        <w:sz w:val="28"/>
                        <w:szCs w:val="28"/>
                      </w:rPr>
                      <w:t>Гродненский ГКТТиД</w:t>
                    </w:r>
                  </w:p>
                  <w:p w:rsidR="006C018B" w:rsidRPr="00EC0CF4" w:rsidRDefault="006C018B" w:rsidP="00623C5F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5D1B9BE" wp14:editId="19CF950D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i/>
                              <w:sz w:val="22"/>
                              <w:szCs w:val="18"/>
                            </w:rPr>
                          </w:pPr>
                          <w:r w:rsidRPr="00EC0CF4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0CF4">
                            <w:rPr>
                              <w:sz w:val="22"/>
                              <w:szCs w:val="18"/>
                            </w:rPr>
                            <w:t>Подп</w:t>
                          </w:r>
                          <w:r w:rsidRPr="00EC0CF4">
                            <w:rPr>
                              <w:i/>
                              <w:sz w:val="22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5D1B9BE" id="Text Box 48" o:spid="_x0000_s1052" type="#_x0000_t202" style="position:absolute;margin-left:87.95pt;margin-top:-54.5pt;width:40.55pt;height:12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i/>
                        <w:sz w:val="22"/>
                        <w:szCs w:val="18"/>
                      </w:rPr>
                    </w:pPr>
                    <w:r w:rsidRPr="00EC0CF4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Pr="00EC0CF4">
                      <w:rPr>
                        <w:sz w:val="22"/>
                        <w:szCs w:val="18"/>
                      </w:rPr>
                      <w:t>Подп</w:t>
                    </w:r>
                    <w:r w:rsidRPr="00EC0CF4">
                      <w:rPr>
                        <w:i/>
                        <w:sz w:val="22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B95E432" wp14:editId="50602F2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</w:rPr>
                          </w:pPr>
                          <w:r w:rsidRPr="00EC0CF4">
                            <w:rPr>
                              <w:spacing w:val="-20"/>
                              <w:sz w:val="22"/>
                            </w:rPr>
                            <w:t>№</w:t>
                          </w:r>
                          <w:r w:rsidRPr="00EC0CF4">
                            <w:rPr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B95E432" id="Text Box 47" o:spid="_x0000_s1053" type="#_x0000_t202" style="position:absolute;margin-left:26.25pt;margin-top:-54.1pt;width:54.65pt;height:1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i/>
                        <w:spacing w:val="-20"/>
                        <w:sz w:val="22"/>
                      </w:rPr>
                    </w:pPr>
                    <w:r w:rsidRPr="00EC0CF4">
                      <w:rPr>
                        <w:spacing w:val="-20"/>
                        <w:sz w:val="22"/>
                      </w:rPr>
                      <w:t>№</w:t>
                    </w:r>
                    <w:r w:rsidRPr="00EC0CF4">
                      <w:rPr>
                        <w:i/>
                        <w:spacing w:val="-20"/>
                        <w:sz w:val="22"/>
                      </w:rPr>
                      <w:t xml:space="preserve"> </w:t>
                    </w:r>
                    <w:r w:rsidRPr="00EC0CF4">
                      <w:rPr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4FDAE9B" wp14:editId="6320361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07A4B07" id="Line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5C70822" wp14:editId="1F8FF804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8F29081" id="Line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12A6800" wp14:editId="02E4AAD6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4E1F61" w:rsidRDefault="006C018B" w:rsidP="00623C5F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712A6800" id="Text Box 92" o:spid="_x0000_s1054" type="#_x0000_t202" style="position:absolute;margin-left:410.4pt;margin-top:-26.95pt;width:100.75pt;height:19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6C018B" w:rsidRPr="004E1F61" w:rsidRDefault="006C018B" w:rsidP="00623C5F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197A7756" wp14:editId="0A40DC70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EC25720" id="Line 11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5557606" wp14:editId="6A9DAD0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B0E053E" id="Line 11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E02DDB3" wp14:editId="0EFFE9C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A8C3FF7" id="Line 2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AB94C25" wp14:editId="01AAE5C9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DC2D43" w:rsidRDefault="006C018B" w:rsidP="00623C5F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0AB94C25" id="Text Box 114" o:spid="_x0000_s1055" type="#_x0000_t202" style="position:absolute;margin-left:42.45pt;margin-top:15.9pt;width:56.75pt;height:14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6C018B" w:rsidRPr="00DC2D43" w:rsidRDefault="006C018B" w:rsidP="00623C5F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143E084B" wp14:editId="2AD0E889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Default="006C018B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143E084B" id="Text Box 112" o:spid="_x0000_s1056" type="#_x0000_t202" style="position:absolute;margin-left:42.45pt;margin-top:-12.45pt;width:56.75pt;height:14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6C018B" w:rsidRDefault="006C018B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B759E98" wp14:editId="5A520A5A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E2F6F3F" id="Line 8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864166F" wp14:editId="52BD5DD7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571A6F3" id="Line 7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5C5DFD1" wp14:editId="53281F2E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61A19" w:rsidRDefault="006C018B" w:rsidP="00623C5F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5C5DFD1" id="Text Box 34" o:spid="_x0000_s1057" type="#_x0000_t202" style="position:absolute;margin-left:165.45pt;margin-top:-85.1pt;width:321.65pt;height:1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6C018B" w:rsidRPr="00961A19" w:rsidRDefault="006C018B" w:rsidP="00623C5F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54101C6" wp14:editId="69EDEF8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8F09FAF" id="Line 2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80A1B40" wp14:editId="66C45BF6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FBD5CCE" id="Line 2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608D3EC" wp14:editId="6BB6B942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FC7A027" id="Line 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BEDFF7A" wp14:editId="546ED7B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289F6FF" id="Line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B57677F" wp14:editId="232A33F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78C0F76" id="Line 2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517CFB0" wp14:editId="1D8767AF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8A5257A" id="Line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EA168C2" wp14:editId="413CBF8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214870D" id="Line 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28D85C6" wp14:editId="1A51D8F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E1D26D9" id="Line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FC717D" wp14:editId="7F9A9D6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C92E0D5" id="Line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9946B53" wp14:editId="7DE64E4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E53A8CC" id="Line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756E98B" wp14:editId="2C4A3FDB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AE16D3F" id="Line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7807D8A" wp14:editId="575CEDD3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8BE37FB" id="Line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31C9790" wp14:editId="1AEF35F9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9FBCE1C" id="Line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5F64FF2" wp14:editId="3565E37C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61A19" w:rsidRDefault="006C018B" w:rsidP="00623C5F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65F64FF2" id="Text Box 91" o:spid="_x0000_s1058" type="#_x0000_t202" style="position:absolute;margin-left:159.6pt;margin-top:-19.25pt;width:190.4pt;height:3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6C018B" w:rsidRPr="00961A19" w:rsidRDefault="006C018B" w:rsidP="00623C5F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420E6A">
      <w:rPr>
        <w:rStyle w:val="a7"/>
        <w:noProof/>
      </w:rPr>
      <w:t>4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420E6A">
      <w:rPr>
        <w:rStyle w:val="a7"/>
        <w:noProof/>
      </w:rPr>
      <w:t>4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9DA" w:rsidRDefault="004D59DA" w:rsidP="00623C5F">
      <w:r>
        <w:separator/>
      </w:r>
    </w:p>
  </w:footnote>
  <w:footnote w:type="continuationSeparator" w:id="0">
    <w:p w:rsidR="004D59DA" w:rsidRDefault="004D59DA" w:rsidP="00623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F36C90" wp14:editId="1D98A3A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23F78F8D" id="Rectangle 55" o:spid="_x0000_s1026" style="position:absolute;margin-left:56.1pt;margin-top:16.45pt;width:524.4pt;height:8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51AA378" wp14:editId="49FE315F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018B" w:rsidRPr="008A3B3D" w:rsidRDefault="006C018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651AA378" id="Rectangle 1" o:spid="_x0000_s1034" style="position:absolute;margin-left:56.7pt;margin-top:16.45pt;width:524.4pt;height:807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6C018B" w:rsidRPr="008A3B3D" w:rsidRDefault="006C018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B6B84"/>
    <w:multiLevelType w:val="hybridMultilevel"/>
    <w:tmpl w:val="AD88A4E8"/>
    <w:lvl w:ilvl="0" w:tplc="1E24C156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F71F2"/>
    <w:multiLevelType w:val="hybridMultilevel"/>
    <w:tmpl w:val="D744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42ACF"/>
    <w:multiLevelType w:val="hybridMultilevel"/>
    <w:tmpl w:val="BAEA2F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5F"/>
    <w:rsid w:val="000E4B8B"/>
    <w:rsid w:val="001145D1"/>
    <w:rsid w:val="00185DCE"/>
    <w:rsid w:val="001D6A24"/>
    <w:rsid w:val="00293893"/>
    <w:rsid w:val="00420E6A"/>
    <w:rsid w:val="004D59DA"/>
    <w:rsid w:val="00623C5F"/>
    <w:rsid w:val="006C018B"/>
    <w:rsid w:val="007A4924"/>
    <w:rsid w:val="007E22DC"/>
    <w:rsid w:val="00811645"/>
    <w:rsid w:val="0089578B"/>
    <w:rsid w:val="008C0EB4"/>
    <w:rsid w:val="00966682"/>
    <w:rsid w:val="00C970AB"/>
    <w:rsid w:val="00D1569A"/>
    <w:rsid w:val="00D94C0E"/>
    <w:rsid w:val="00DD079C"/>
    <w:rsid w:val="00E00BC8"/>
    <w:rsid w:val="00F41290"/>
    <w:rsid w:val="00F4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5B1C26-E3BE-477A-B8FF-88E6E8013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 Знак,Верхний колонтитул1 Знак,Верхний колонтитул1"/>
    <w:basedOn w:val="a"/>
    <w:link w:val="1"/>
    <w:rsid w:val="00623C5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uiPriority w:val="99"/>
    <w:semiHidden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23C5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23C5F"/>
  </w:style>
  <w:style w:type="character" w:customStyle="1" w:styleId="1">
    <w:name w:val="Верхний колонтитул Знак1"/>
    <w:aliases w:val="Верхний колонтитул Знак Знак Знак,Верхний колонтитул1 Знак Знак,Верхний колонтитул1 Знак1"/>
    <w:link w:val="a3"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623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623C5F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623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23A1A-A567-40B9-B282-99A6D3C1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2-06-02T13:44:00Z</dcterms:created>
  <dcterms:modified xsi:type="dcterms:W3CDTF">2022-06-02T13:44:00Z</dcterms:modified>
</cp:coreProperties>
</file>